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先争优与保险业基层党的建设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先争优与保险业基层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52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先争优与保险业基层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